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535C6" w14:textId="77777777" w:rsidR="004A6F30" w:rsidRPr="0091090E" w:rsidRDefault="004A6F30" w:rsidP="000A3C3E">
      <w:pPr>
        <w:spacing w:after="60"/>
        <w:jc w:val="both"/>
        <w:rPr>
          <w:rFonts w:asciiTheme="minorHAnsi" w:hAnsiTheme="minorHAnsi" w:cstheme="minorHAnsi"/>
          <w:b/>
          <w:color w:val="5B9BD5"/>
          <w:u w:val="single"/>
        </w:rPr>
      </w:pPr>
    </w:p>
    <w:p w14:paraId="2EA29228" w14:textId="77777777" w:rsidR="00DA3701" w:rsidRPr="0091090E" w:rsidRDefault="00DA3701" w:rsidP="00DA3701">
      <w:pPr>
        <w:spacing w:after="240"/>
        <w:jc w:val="center"/>
        <w:rPr>
          <w:rFonts w:asciiTheme="minorHAnsi" w:hAnsiTheme="minorHAnsi" w:cstheme="minorHAnsi"/>
          <w:b/>
          <w:sz w:val="32"/>
          <w:szCs w:val="28"/>
          <w:u w:val="single"/>
        </w:rPr>
      </w:pPr>
      <w:r w:rsidRPr="0091090E">
        <w:rPr>
          <w:rFonts w:asciiTheme="minorHAnsi" w:hAnsiTheme="minorHAnsi" w:cstheme="minorHAnsi"/>
          <w:b/>
          <w:sz w:val="32"/>
          <w:szCs w:val="28"/>
          <w:u w:val="single"/>
        </w:rPr>
        <w:t>Technická specifikace</w:t>
      </w: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4292"/>
        <w:gridCol w:w="10"/>
        <w:gridCol w:w="887"/>
        <w:gridCol w:w="10"/>
      </w:tblGrid>
      <w:tr w:rsidR="004A6F30" w:rsidRPr="0091090E" w14:paraId="79A94E5D" w14:textId="77777777" w:rsidTr="00B76471">
        <w:trPr>
          <w:cantSplit/>
          <w:trHeight w:val="927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0F0663CA" w14:textId="6F1BFE41" w:rsidR="0091090E" w:rsidRPr="00C21799" w:rsidRDefault="0091090E" w:rsidP="0091090E">
            <w:pPr>
              <w:rPr>
                <w:rFonts w:asciiTheme="minorHAnsi" w:hAnsiTheme="minorHAnsi" w:cstheme="minorHAnsi"/>
                <w:b/>
              </w:rPr>
            </w:pPr>
            <w:r w:rsidRPr="00C21799">
              <w:rPr>
                <w:rFonts w:asciiTheme="minorHAnsi" w:hAnsiTheme="minorHAnsi" w:cstheme="minorHAnsi"/>
                <w:b/>
              </w:rPr>
              <w:t>Název přístroje/přístrojového celku</w:t>
            </w:r>
            <w:r w:rsidR="00BD09BC" w:rsidRPr="00C21799">
              <w:rPr>
                <w:rFonts w:asciiTheme="minorHAnsi" w:hAnsiTheme="minorHAnsi" w:cstheme="minorHAnsi"/>
                <w:b/>
              </w:rPr>
              <w:t>:</w:t>
            </w:r>
          </w:p>
          <w:p w14:paraId="4AD771B2" w14:textId="6B6648D1" w:rsidR="00243D35" w:rsidRPr="00BF2E81" w:rsidRDefault="00BF2E81" w:rsidP="00243D3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BF2E81">
              <w:rPr>
                <w:b/>
                <w:sz w:val="32"/>
                <w:szCs w:val="32"/>
              </w:rPr>
              <w:t>Virtuální pitevní stoly pro Veterinární univerzitu Brno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1A590" w14:textId="77777777" w:rsidR="004A6F30" w:rsidRPr="0091090E" w:rsidRDefault="004A6F30" w:rsidP="002A5095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6F30" w:rsidRPr="0091090E" w14:paraId="4916EF89" w14:textId="77777777" w:rsidTr="00B76471">
        <w:trPr>
          <w:cantSplit/>
          <w:trHeight w:val="160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6F3049CE" w14:textId="1FF5E95E" w:rsidR="004A6F30" w:rsidRPr="0091090E" w:rsidRDefault="004A6F30" w:rsidP="002A509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Typové označení přístroje</w:t>
            </w:r>
            <w:r w:rsidR="00BD09BC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  <w:p w14:paraId="2A8C6623" w14:textId="77777777" w:rsidR="004A6F30" w:rsidRPr="0091090E" w:rsidRDefault="004A6F30" w:rsidP="002A509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721C2" w14:textId="77777777" w:rsidR="004A6F30" w:rsidRPr="0091090E" w:rsidRDefault="004A6F30" w:rsidP="002A509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4A6F30" w:rsidRPr="0091090E" w14:paraId="55681303" w14:textId="77777777" w:rsidTr="00B76471">
        <w:trPr>
          <w:cantSplit/>
          <w:trHeight w:val="167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0FF02F5E" w14:textId="77777777" w:rsidR="004A6F30" w:rsidRPr="0091090E" w:rsidRDefault="004A6F30" w:rsidP="002A509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5DF66" w14:textId="77777777" w:rsidR="004A6F30" w:rsidRPr="0091090E" w:rsidRDefault="004A6F30" w:rsidP="002A509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4A6F30" w:rsidRPr="0091090E" w14:paraId="1770EDFA" w14:textId="77777777" w:rsidTr="00B76471">
        <w:trPr>
          <w:cantSplit/>
          <w:trHeight w:val="907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AE3475" w14:textId="0E0E044B" w:rsidR="004A6F30" w:rsidRPr="00EF332E" w:rsidRDefault="00EF3CBA" w:rsidP="00D759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2 kusů - </w:t>
            </w:r>
            <w:r w:rsidR="00322BF8" w:rsidRPr="00D759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rtuální pitevní </w:t>
            </w:r>
            <w:r w:rsidR="00322BF8" w:rsidRPr="00FC709E">
              <w:rPr>
                <w:rFonts w:asciiTheme="minorHAnsi" w:hAnsiTheme="minorHAnsi" w:cstheme="minorHAnsi"/>
                <w:bCs/>
                <w:sz w:val="22"/>
                <w:szCs w:val="22"/>
              </w:rPr>
              <w:t>stůl (veterinární) schopný reálné simulované pitvy, vhodný pro skupinové přednášky a lekce určený pro výuku veterinárně zaměřených studijníc</w:t>
            </w:r>
            <w:bookmarkStart w:id="0" w:name="_GoBack"/>
            <w:bookmarkEnd w:id="0"/>
            <w:r w:rsidR="00322BF8" w:rsidRPr="00FC709E">
              <w:rPr>
                <w:rFonts w:asciiTheme="minorHAnsi" w:hAnsiTheme="minorHAnsi" w:cstheme="minorHAnsi"/>
                <w:bCs/>
                <w:sz w:val="22"/>
                <w:szCs w:val="22"/>
              </w:rPr>
              <w:t>h programů.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F2239" w14:textId="77777777" w:rsidR="004A6F30" w:rsidRPr="0091090E" w:rsidRDefault="004A6F30" w:rsidP="004C6944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B1F23" w:rsidRPr="0091090E" w14:paraId="3B3EBB92" w14:textId="77777777" w:rsidTr="00B76471">
        <w:trPr>
          <w:cantSplit/>
          <w:trHeight w:val="880"/>
        </w:trPr>
        <w:tc>
          <w:tcPr>
            <w:tcW w:w="57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37A9407D" w14:textId="77777777" w:rsidR="0091090E" w:rsidRDefault="00AB1F23" w:rsidP="002A73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žadované technické a funkční vlastnosti </w:t>
            </w:r>
          </w:p>
          <w:p w14:paraId="3ECA9F0F" w14:textId="000823A9" w:rsidR="0091090E" w:rsidRPr="007B30FF" w:rsidRDefault="00AB1F23" w:rsidP="002A73A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bídk</w:t>
            </w:r>
            <w:r w:rsidR="00DA3701"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odavatel</w:t>
            </w:r>
            <w:r w:rsidR="00DA3701"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musí splňovat všechny níže uvedené parametry)</w:t>
            </w:r>
          </w:p>
          <w:p w14:paraId="626660AB" w14:textId="275BF475" w:rsidR="00AB1F23" w:rsidRPr="0091090E" w:rsidRDefault="001D330C" w:rsidP="0091090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330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vatelem p</w:t>
            </w:r>
            <w:r w:rsidR="0091090E" w:rsidRPr="001D330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žadovaná hodnota</w:t>
            </w:r>
            <w:r w:rsidRPr="001D330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  <w:r w:rsidR="00AB1F23" w:rsidRPr="0091090E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0C975997" w14:textId="0DBDE334" w:rsidR="00AB1F23" w:rsidRPr="0091090E" w:rsidRDefault="00AB1F23" w:rsidP="009C2985">
            <w:pPr>
              <w:pStyle w:val="Textkomente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bídka dodavatele</w:t>
            </w:r>
            <w:r w:rsidR="001D330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s-CZ"/>
              </w:rPr>
              <w:t>: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</w:rPr>
              <w:br/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davatel uved</w:t>
            </w:r>
            <w:r w:rsidR="00DA3701"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  <w:t>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plnění požadovaného parametru – ANO / N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;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p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 je ho dodavatel povinen uvést</w:t>
            </w:r>
            <w:r w:rsidRPr="0091090E"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4A4B0" w14:textId="77777777" w:rsidR="00AB1F23" w:rsidRPr="0091090E" w:rsidRDefault="00AB1F23" w:rsidP="002A50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B57D07" w:rsidRPr="00EA12B9" w14:paraId="443C4205" w14:textId="77777777" w:rsidTr="00B76471">
        <w:trPr>
          <w:cantSplit/>
          <w:trHeight w:val="305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3A8C2" w14:textId="6EB84672" w:rsidR="00B57D07" w:rsidRPr="00EA111B" w:rsidRDefault="00B57D07" w:rsidP="00B57D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111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ozměry </w:t>
            </w:r>
            <w:r w:rsidR="00322BF8" w:rsidRPr="00EA111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 vlastnosti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EF25" w14:textId="77777777" w:rsidR="00B57D07" w:rsidRPr="00EA12B9" w:rsidRDefault="00B57D07" w:rsidP="00512DD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57D07" w:rsidRPr="00EA12B9" w14:paraId="7352992A" w14:textId="77777777" w:rsidTr="00B76471">
        <w:trPr>
          <w:gridAfter w:val="1"/>
          <w:wAfter w:w="10" w:type="dxa"/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B8A5B" w14:textId="7A3A9712" w:rsidR="00B57D07" w:rsidRPr="00EA111B" w:rsidRDefault="00FC709E" w:rsidP="00B57D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="00B76471" w:rsidRPr="00EA11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élka min. 1500 mm, výška min. 795 mm, šířka min. 710 mm</w:t>
            </w:r>
          </w:p>
        </w:tc>
        <w:tc>
          <w:tcPr>
            <w:tcW w:w="4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DB1D295" w14:textId="39FC6622" w:rsidR="00B57D07" w:rsidRDefault="00B76471" w:rsidP="00B7647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86409" w14:textId="77777777" w:rsidR="00B57D07" w:rsidRPr="00EA12B9" w:rsidRDefault="00B57D07" w:rsidP="00512DD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31B5C934" w14:textId="77777777" w:rsidTr="00B76471">
        <w:trPr>
          <w:gridAfter w:val="1"/>
          <w:wAfter w:w="10" w:type="dxa"/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B2245" w14:textId="2CA841C2" w:rsidR="00EA111B" w:rsidRPr="00EA111B" w:rsidRDefault="00EA111B" w:rsidP="00B57D0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111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jízdný stojan a naklápěcí širokoúhlý displej</w:t>
            </w:r>
          </w:p>
        </w:tc>
        <w:tc>
          <w:tcPr>
            <w:tcW w:w="4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87E6CA3" w14:textId="66DE573A" w:rsidR="00EA111B" w:rsidRPr="00624CBC" w:rsidRDefault="00FC709E" w:rsidP="00B76471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A6C34" w14:textId="77777777" w:rsidR="00EA111B" w:rsidRPr="00EA12B9" w:rsidRDefault="00EA111B" w:rsidP="00512DD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57D07" w:rsidRPr="00EA12B9" w14:paraId="2420D248" w14:textId="77777777" w:rsidTr="00B76471">
        <w:trPr>
          <w:cantSplit/>
          <w:trHeight w:val="305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70D0F" w14:textId="1D09ECC1" w:rsidR="00B57D07" w:rsidRPr="00EA111B" w:rsidRDefault="00B57D07" w:rsidP="00B57D07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EA111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žadavky na hardware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F787" w14:textId="77777777" w:rsidR="00B57D07" w:rsidRPr="00EA12B9" w:rsidRDefault="00B57D07" w:rsidP="00512DD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57D07" w:rsidRPr="00EA12B9" w14:paraId="063EBC87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C00E" w14:textId="44F6F0A4" w:rsidR="00B57D07" w:rsidRPr="00EA111B" w:rsidRDefault="00B57D07" w:rsidP="00B57D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A11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tyková obrazovka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478C702" w14:textId="507A8A03" w:rsidR="00B57D07" w:rsidRPr="00624CBC" w:rsidRDefault="00B57D07" w:rsidP="00B57D07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75D30" w14:textId="77777777" w:rsidR="00B57D07" w:rsidRPr="00EA12B9" w:rsidRDefault="00B57D07" w:rsidP="00B57D0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76471" w:rsidRPr="00EA12B9" w14:paraId="65F1AD9B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5FEA" w14:textId="6CCB6584" w:rsidR="00B76471" w:rsidRPr="00EA111B" w:rsidRDefault="00B76471" w:rsidP="00B764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11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likost obrazovky: min. 60″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143447C" w14:textId="520279D4" w:rsidR="00B76471" w:rsidRPr="00624CBC" w:rsidRDefault="00B76471" w:rsidP="00B76471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736E4" w14:textId="77777777" w:rsidR="00B76471" w:rsidRPr="00EA12B9" w:rsidRDefault="00B76471" w:rsidP="00B764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76471" w:rsidRPr="00EA12B9" w14:paraId="771489FE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E2AD" w14:textId="0DC01EF4" w:rsidR="00B76471" w:rsidRPr="00EA111B" w:rsidRDefault="00B76471" w:rsidP="00B764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11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zlišení: min. </w:t>
            </w:r>
            <w:proofErr w:type="gramStart"/>
            <w:r w:rsidRPr="00EA11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K</w:t>
            </w:r>
            <w:proofErr w:type="gramEnd"/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767D932" w14:textId="1E702972" w:rsidR="00B76471" w:rsidRPr="00624CBC" w:rsidRDefault="00B76471" w:rsidP="00B76471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41E8A" w14:textId="77777777" w:rsidR="00B76471" w:rsidRPr="00EA12B9" w:rsidRDefault="00B76471" w:rsidP="00B764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76471" w:rsidRPr="00EA12B9" w14:paraId="3237291A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FB7B" w14:textId="07C9680B" w:rsidR="00B76471" w:rsidRPr="00EA111B" w:rsidRDefault="00FC709E" w:rsidP="00B764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B76471" w:rsidRPr="00EA11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řevracení displeje z horizontální do vertikální polohy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4BE944B" w14:textId="3819A190" w:rsidR="00B76471" w:rsidRPr="00624CBC" w:rsidRDefault="00B76471" w:rsidP="00B76471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BEFB1" w14:textId="77777777" w:rsidR="00B76471" w:rsidRPr="00EA12B9" w:rsidRDefault="00B76471" w:rsidP="00B764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76471" w:rsidRPr="00EA12B9" w14:paraId="16BD470D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26D8" w14:textId="076758E6" w:rsidR="00B76471" w:rsidRPr="00EA111B" w:rsidRDefault="00B76471" w:rsidP="00B764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11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DMI výstupní signál videa pro projektory a </w:t>
            </w:r>
            <w:proofErr w:type="spellStart"/>
            <w:r w:rsidRPr="00EA11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ltiscreen</w:t>
            </w:r>
            <w:proofErr w:type="spellEnd"/>
            <w:r w:rsidRPr="00EA11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fekt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D5E15F8" w14:textId="08574870" w:rsidR="00B76471" w:rsidRPr="00624CBC" w:rsidRDefault="00B76471" w:rsidP="00B76471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D9B58" w14:textId="77777777" w:rsidR="00B76471" w:rsidRPr="00EA12B9" w:rsidRDefault="00B76471" w:rsidP="00B764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76471" w:rsidRPr="00EA12B9" w14:paraId="3CA4510A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33F8" w14:textId="1D686CC4" w:rsidR="00B76471" w:rsidRPr="00B200E1" w:rsidRDefault="00322BF8" w:rsidP="00B764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306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cesor: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Pr="002C47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imálně skóre 36 000 bodů dle testu </w:t>
            </w:r>
            <w:proofErr w:type="spellStart"/>
            <w:r w:rsidRPr="002C47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ssMark</w:t>
            </w:r>
            <w:proofErr w:type="spellEnd"/>
            <w:r w:rsidRPr="002C47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https://www.cpubenchmark.net/), chladič CPU s tichým ventilátorem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FCE6E88" w14:textId="77777777" w:rsidR="00B76471" w:rsidRPr="00624CBC" w:rsidRDefault="00B76471" w:rsidP="00B76471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35583" w14:textId="77777777" w:rsidR="00B76471" w:rsidRPr="00EA12B9" w:rsidRDefault="00B76471" w:rsidP="00B764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3E8ACE7B" w14:textId="77777777" w:rsidTr="00560ACE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206F" w14:textId="00AA5080" w:rsidR="00EA111B" w:rsidRPr="00B57D07" w:rsidRDefault="00EA111B" w:rsidP="00EA11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erační paměť:</w:t>
            </w:r>
            <w:r>
              <w:t xml:space="preserve"> </w:t>
            </w:r>
            <w:r w:rsidRPr="002C47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. </w:t>
            </w:r>
            <w:proofErr w:type="gramStart"/>
            <w:r w:rsidRPr="002C47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2GB</w:t>
            </w:r>
            <w:proofErr w:type="gramEnd"/>
            <w:r w:rsidRPr="002C47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ypu DD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2C47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733439C2" w14:textId="2B6AFBEF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50104B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8B5FF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0FD1A0C1" w14:textId="77777777" w:rsidTr="00560ACE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52EB" w14:textId="55FE954F" w:rsidR="00EA111B" w:rsidRPr="00B57D07" w:rsidRDefault="00EA111B" w:rsidP="00EA11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vný disk: </w:t>
            </w:r>
            <w:r w:rsidRPr="00B306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DD:</w:t>
            </w:r>
            <w:r w:rsidR="00352D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in.</w:t>
            </w:r>
            <w:r w:rsidRPr="00B306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6 TB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B306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SD:</w:t>
            </w:r>
            <w:r w:rsidR="00352D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in.</w:t>
            </w:r>
            <w:r w:rsidRPr="00B306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 TB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694CCE8C" w14:textId="424FD53E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50104B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CAE25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43D6222E" w14:textId="77777777" w:rsidTr="00560ACE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4040" w14:textId="12449469" w:rsidR="00EA111B" w:rsidRPr="00B57D07" w:rsidRDefault="00EA111B" w:rsidP="00EA11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green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rafická karta: </w:t>
            </w:r>
            <w:r w:rsidR="00352D9B" w:rsidRPr="00352D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le testu </w:t>
            </w:r>
            <w:proofErr w:type="spellStart"/>
            <w:r w:rsidR="00352D9B" w:rsidRPr="00352D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ssMark</w:t>
            </w:r>
            <w:proofErr w:type="spellEnd"/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52D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. 9 000 bodů, min. </w:t>
            </w:r>
            <w:proofErr w:type="gramStart"/>
            <w:r w:rsidR="00352D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GB</w:t>
            </w:r>
            <w:proofErr w:type="gramEnd"/>
            <w:r w:rsidR="00352D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měti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28EB8C9A" w14:textId="0BB48810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50104B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DB002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3A85B8B6" w14:textId="77777777" w:rsidTr="00560ACE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9E20" w14:textId="40967A4E" w:rsidR="00EA111B" w:rsidRPr="00B57D07" w:rsidRDefault="00EA111B" w:rsidP="00EA11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green"/>
              </w:rPr>
            </w:pPr>
            <w:r w:rsidRPr="00B306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rty: HDMI, DVD</w:t>
            </w: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min. 3x USB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050CE8ED" w14:textId="27D48DCE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50104B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08185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22BF8" w:rsidRPr="00EA12B9" w14:paraId="2882C797" w14:textId="77777777" w:rsidTr="00B76471">
        <w:trPr>
          <w:cantSplit/>
          <w:trHeight w:val="305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E583A" w14:textId="048CED5C" w:rsidR="00322BF8" w:rsidRPr="00B57D07" w:rsidRDefault="00322BF8" w:rsidP="00322BF8">
            <w:pPr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B57D07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Požadavky na software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B665C" w14:textId="77777777" w:rsidR="00322BF8" w:rsidRPr="00EA12B9" w:rsidRDefault="00322BF8" w:rsidP="00322BF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22BF8" w:rsidRPr="00EA12B9" w14:paraId="0A100E6D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24D8" w14:textId="5FC63019" w:rsidR="00322BF8" w:rsidRPr="00FC709E" w:rsidRDefault="00322BF8" w:rsidP="00322B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D zobrazení z CT a MRI bez nutnosti připojení k internetu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2ED17A3" w14:textId="77777777" w:rsidR="00322BF8" w:rsidRPr="00624CBC" w:rsidRDefault="00322BF8" w:rsidP="00322BF8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07F4A" w14:textId="77777777" w:rsidR="00322BF8" w:rsidRPr="00EA12B9" w:rsidRDefault="00322BF8" w:rsidP="00322BF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22BF8" w:rsidRPr="00EA12B9" w14:paraId="4E3FC804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5783" w14:textId="0ADDA6FD" w:rsidR="00322BF8" w:rsidRPr="00B30631" w:rsidRDefault="00322BF8" w:rsidP="00322BF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ely vytvářeny v reálném měřítku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FA30831" w14:textId="77777777" w:rsidR="00322BF8" w:rsidRPr="00624CBC" w:rsidRDefault="00322BF8" w:rsidP="00322BF8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E2435" w14:textId="77777777" w:rsidR="00322BF8" w:rsidRPr="00EA12B9" w:rsidRDefault="00322BF8" w:rsidP="00322BF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22BF8" w:rsidRPr="00EA12B9" w14:paraId="43E108EE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0865" w14:textId="0F8BD7D6" w:rsidR="00322BF8" w:rsidRPr="00B30631" w:rsidRDefault="00322BF8" w:rsidP="00322B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06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ftware (kompletní modely zvířecích tě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 skutečné velikosti, kosterní modely zvířecích těl, popis jednotlivých struktur, možnost postupného prohlížení po vrstvách a soustavách, zoom, manipulace s vybranými strukturami, vedení řezů ve zvolených rovinách) – min. pes, kočka, kůň, kráva, prase.  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CAED8B1" w14:textId="77777777" w:rsidR="00322BF8" w:rsidRPr="00624CBC" w:rsidRDefault="00322BF8" w:rsidP="00322BF8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BDB82" w14:textId="77777777" w:rsidR="00322BF8" w:rsidRPr="00EA12B9" w:rsidRDefault="00322BF8" w:rsidP="00322BF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22BF8" w:rsidRPr="00EA12B9" w14:paraId="54BAB238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0B56" w14:textId="6B9DB66E" w:rsidR="00322BF8" w:rsidRPr="00B30631" w:rsidRDefault="00322BF8" w:rsidP="00322B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ální pitva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631BAD0" w14:textId="7607B3AB" w:rsidR="00322BF8" w:rsidRPr="00624CBC" w:rsidRDefault="00322BF8" w:rsidP="00322BF8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86580" w14:textId="77777777" w:rsidR="00322BF8" w:rsidRPr="00EA12B9" w:rsidRDefault="00322BF8" w:rsidP="00322BF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22BF8" w:rsidRPr="00EA12B9" w14:paraId="0DA77FDB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2AC9" w14:textId="711DEB9A" w:rsidR="00322BF8" w:rsidRPr="00B30631" w:rsidRDefault="00322BF8" w:rsidP="00322BF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aktivní pitevní 3D model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AD049C6" w14:textId="77777777" w:rsidR="00322BF8" w:rsidRPr="00624CBC" w:rsidRDefault="00322BF8" w:rsidP="00322BF8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AE1DC" w14:textId="77777777" w:rsidR="00322BF8" w:rsidRPr="00EA12B9" w:rsidRDefault="00322BF8" w:rsidP="00322BF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61AEFC6C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046B" w14:textId="52407411" w:rsidR="00EA111B" w:rsidRPr="001D3243" w:rsidRDefault="00EA111B" w:rsidP="00EA111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green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yřezávání obrazu volnou rukou pomocí jednoduchých pohybů prstů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9CB2BC6" w14:textId="2050CFF6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B3FE4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5B3C934F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FBFB" w14:textId="0DB1A298" w:rsidR="00EA111B" w:rsidRPr="001D3243" w:rsidRDefault="00EA111B" w:rsidP="00EA111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green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dnotlivé struktury mohou být interaktivně skryty a obnoveny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BC195C3" w14:textId="5746C5B7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B41EB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189D8907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4192" w14:textId="4F4E27B2" w:rsidR="00EA111B" w:rsidRPr="001D3243" w:rsidRDefault="00EA111B" w:rsidP="00EA111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green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Import vlastních dat za účelem rozšíření knihovny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4A3424D" w14:textId="3998B1E7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349A8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0FFDE43E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E4AD" w14:textId="67D94880" w:rsidR="00EA111B" w:rsidRPr="00FC709E" w:rsidRDefault="00EA111B" w:rsidP="00EA11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pis jednotlivých struktur 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5E9A21B" w14:textId="3D1D00D6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CB6CF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060B3D82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7CFB" w14:textId="5F943523" w:rsidR="00EA111B" w:rsidRPr="00FC709E" w:rsidRDefault="00EA111B" w:rsidP="00EA11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hlížení po vrstvách a soustavách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3A37FA7" w14:textId="45AD762F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4F4AC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550B6B58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D03F" w14:textId="79CD498A" w:rsidR="00EA111B" w:rsidRPr="00FC709E" w:rsidRDefault="00EA111B" w:rsidP="00EA11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ipulace s vybranými strukturami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298AFF1" w14:textId="2A63EABE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28D16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19314B12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1E87" w14:textId="6FF347B7" w:rsidR="00EA111B" w:rsidRPr="00FC709E" w:rsidRDefault="00EA111B" w:rsidP="00EA11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dení řezů ve zvolených rovinách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9B2F4E3" w14:textId="5D5658FF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98C1F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4440F91B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24EF" w14:textId="72A6A432" w:rsidR="00EA111B" w:rsidRPr="00B30631" w:rsidRDefault="00EA111B" w:rsidP="00EA11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port CT a MRI snímků formátu DICOM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DF4AAF6" w14:textId="77777777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F5370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60962FAF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4F51" w14:textId="34232FAA" w:rsidR="00EA111B" w:rsidRPr="00B30631" w:rsidRDefault="00EA111B" w:rsidP="00EA11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7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kládání poznámek a ukládání vytvořených projektů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E4C8E66" w14:textId="77777777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ACD4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A111B" w:rsidRPr="00EA12B9" w14:paraId="32C68568" w14:textId="77777777" w:rsidTr="00B76471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1704" w14:textId="576E72E5" w:rsidR="00EA111B" w:rsidRPr="00B30631" w:rsidRDefault="00EA111B" w:rsidP="00EA11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70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W včetně časově, rozsahově a účelem použití neomezené licence </w:t>
            </w:r>
          </w:p>
        </w:tc>
        <w:tc>
          <w:tcPr>
            <w:tcW w:w="4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D2EBAA8" w14:textId="1DA200FE" w:rsidR="00EA111B" w:rsidRPr="00624CBC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24CB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BC6CE" w14:textId="77777777" w:rsidR="00EA111B" w:rsidRPr="00EA12B9" w:rsidRDefault="00EA111B" w:rsidP="00EA111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1C38B8F0" w14:textId="77777777" w:rsidR="00EA12B9" w:rsidRPr="00EA12B9" w:rsidRDefault="00EA12B9" w:rsidP="007B30F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sectPr w:rsidR="00EA12B9" w:rsidRPr="00EA12B9" w:rsidSect="00192CA2">
      <w:footerReference w:type="even" r:id="rId8"/>
      <w:footerReference w:type="default" r:id="rId9"/>
      <w:headerReference w:type="first" r:id="rId10"/>
      <w:pgSz w:w="11906" w:h="16838"/>
      <w:pgMar w:top="1276" w:right="1133" w:bottom="851" w:left="993" w:header="426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946F7" w14:textId="77777777" w:rsidR="005A37F6" w:rsidRDefault="005A37F6" w:rsidP="002D1F23">
      <w:pPr>
        <w:pStyle w:val="Nadpis3"/>
      </w:pPr>
      <w:r>
        <w:separator/>
      </w:r>
    </w:p>
  </w:endnote>
  <w:endnote w:type="continuationSeparator" w:id="0">
    <w:p w14:paraId="5873B78C" w14:textId="77777777" w:rsidR="005A37F6" w:rsidRDefault="005A37F6" w:rsidP="002D1F23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DD86" w14:textId="77777777" w:rsidR="00140AE8" w:rsidRDefault="00140AE8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5E5AAA" w14:textId="77777777" w:rsidR="00140AE8" w:rsidRDefault="00140A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5405" w14:textId="77777777" w:rsidR="00140AE8" w:rsidRPr="009E5D0A" w:rsidRDefault="00AF4F01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824C82">
      <w:rPr>
        <w:rStyle w:val="slostrnky"/>
        <w:rFonts w:ascii="Times New Roman" w:hAnsi="Times New Roman"/>
        <w:i/>
        <w:noProof/>
        <w:sz w:val="20"/>
        <w:szCs w:val="20"/>
      </w:rPr>
      <w:t>2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824C82">
      <w:rPr>
        <w:rStyle w:val="slostrnky"/>
        <w:rFonts w:ascii="Times New Roman" w:hAnsi="Times New Roman"/>
        <w:i/>
        <w:noProof/>
        <w:sz w:val="20"/>
        <w:szCs w:val="20"/>
      </w:rPr>
      <w:t>3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838E8" w14:textId="77777777" w:rsidR="005A37F6" w:rsidRDefault="005A37F6" w:rsidP="002D1F23">
      <w:pPr>
        <w:pStyle w:val="Nadpis3"/>
      </w:pPr>
      <w:r>
        <w:separator/>
      </w:r>
    </w:p>
  </w:footnote>
  <w:footnote w:type="continuationSeparator" w:id="0">
    <w:p w14:paraId="20D04F22" w14:textId="77777777" w:rsidR="005A37F6" w:rsidRDefault="005A37F6" w:rsidP="002D1F23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B558" w14:textId="1D5669C7" w:rsidR="00345737" w:rsidRDefault="00345737" w:rsidP="00345737">
    <w:pPr>
      <w:pStyle w:val="Zhlav"/>
    </w:pPr>
  </w:p>
  <w:p w14:paraId="15049341" w14:textId="77777777" w:rsidR="005955CF" w:rsidRDefault="005955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7A0"/>
    <w:multiLevelType w:val="hybridMultilevel"/>
    <w:tmpl w:val="C6203F2A"/>
    <w:lvl w:ilvl="0" w:tplc="E2183A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566A"/>
    <w:multiLevelType w:val="hybridMultilevel"/>
    <w:tmpl w:val="05AA8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746074"/>
    <w:multiLevelType w:val="multilevel"/>
    <w:tmpl w:val="C8B450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4C309F9"/>
    <w:multiLevelType w:val="hybridMultilevel"/>
    <w:tmpl w:val="5150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415D"/>
    <w:multiLevelType w:val="hybridMultilevel"/>
    <w:tmpl w:val="AFE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B3A"/>
    <w:multiLevelType w:val="multilevel"/>
    <w:tmpl w:val="F5B01A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0517AD"/>
    <w:multiLevelType w:val="hybridMultilevel"/>
    <w:tmpl w:val="F91C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6098"/>
    <w:multiLevelType w:val="hybridMultilevel"/>
    <w:tmpl w:val="E5CC69E6"/>
    <w:lvl w:ilvl="0" w:tplc="24F63FC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E9AE">
      <w:start w:val="1"/>
      <w:numFmt w:val="bullet"/>
      <w:pStyle w:val="Nadpi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7738F"/>
    <w:multiLevelType w:val="hybridMultilevel"/>
    <w:tmpl w:val="805CBDCC"/>
    <w:lvl w:ilvl="0" w:tplc="352C1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F0F7D"/>
    <w:multiLevelType w:val="hybridMultilevel"/>
    <w:tmpl w:val="E8E076CE"/>
    <w:lvl w:ilvl="0" w:tplc="25F4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4D6E98"/>
    <w:multiLevelType w:val="hybridMultilevel"/>
    <w:tmpl w:val="1F80F6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95"/>
    <w:rsid w:val="000010FF"/>
    <w:rsid w:val="00010431"/>
    <w:rsid w:val="00011C5A"/>
    <w:rsid w:val="00011F6F"/>
    <w:rsid w:val="00011F8B"/>
    <w:rsid w:val="000142B0"/>
    <w:rsid w:val="00016EAD"/>
    <w:rsid w:val="00020F55"/>
    <w:rsid w:val="00020FE1"/>
    <w:rsid w:val="000214D9"/>
    <w:rsid w:val="0002499B"/>
    <w:rsid w:val="000257C3"/>
    <w:rsid w:val="000279D0"/>
    <w:rsid w:val="00031BB1"/>
    <w:rsid w:val="00032F50"/>
    <w:rsid w:val="0003413A"/>
    <w:rsid w:val="00035B81"/>
    <w:rsid w:val="00041B06"/>
    <w:rsid w:val="000421D0"/>
    <w:rsid w:val="00042C75"/>
    <w:rsid w:val="00043575"/>
    <w:rsid w:val="0005042F"/>
    <w:rsid w:val="00052DB4"/>
    <w:rsid w:val="00053578"/>
    <w:rsid w:val="00054DD7"/>
    <w:rsid w:val="00074805"/>
    <w:rsid w:val="00074D70"/>
    <w:rsid w:val="00074EA5"/>
    <w:rsid w:val="00077503"/>
    <w:rsid w:val="000818D3"/>
    <w:rsid w:val="00084AE9"/>
    <w:rsid w:val="00087A80"/>
    <w:rsid w:val="0009071D"/>
    <w:rsid w:val="00091EF5"/>
    <w:rsid w:val="00092603"/>
    <w:rsid w:val="00093C8E"/>
    <w:rsid w:val="000A11CF"/>
    <w:rsid w:val="000A3C3E"/>
    <w:rsid w:val="000A6E00"/>
    <w:rsid w:val="000A7B90"/>
    <w:rsid w:val="000B04E8"/>
    <w:rsid w:val="000C1A33"/>
    <w:rsid w:val="000C25CD"/>
    <w:rsid w:val="000C3DA0"/>
    <w:rsid w:val="000C5ACD"/>
    <w:rsid w:val="000D053F"/>
    <w:rsid w:val="000D0FD0"/>
    <w:rsid w:val="000D203C"/>
    <w:rsid w:val="000D4320"/>
    <w:rsid w:val="000E09AF"/>
    <w:rsid w:val="000E37BA"/>
    <w:rsid w:val="000E4DD5"/>
    <w:rsid w:val="000F43E9"/>
    <w:rsid w:val="000F71D6"/>
    <w:rsid w:val="00102A85"/>
    <w:rsid w:val="001060B0"/>
    <w:rsid w:val="00107284"/>
    <w:rsid w:val="00110019"/>
    <w:rsid w:val="00112E2B"/>
    <w:rsid w:val="0011551B"/>
    <w:rsid w:val="001176A0"/>
    <w:rsid w:val="001240A6"/>
    <w:rsid w:val="001316A1"/>
    <w:rsid w:val="00132202"/>
    <w:rsid w:val="0013323D"/>
    <w:rsid w:val="00134C96"/>
    <w:rsid w:val="00137481"/>
    <w:rsid w:val="00140AE8"/>
    <w:rsid w:val="00141CA7"/>
    <w:rsid w:val="00143186"/>
    <w:rsid w:val="00143223"/>
    <w:rsid w:val="00143A9E"/>
    <w:rsid w:val="00144120"/>
    <w:rsid w:val="00147265"/>
    <w:rsid w:val="00151827"/>
    <w:rsid w:val="00160C60"/>
    <w:rsid w:val="0016108A"/>
    <w:rsid w:val="00161A9B"/>
    <w:rsid w:val="0016299B"/>
    <w:rsid w:val="001654D0"/>
    <w:rsid w:val="00166ABB"/>
    <w:rsid w:val="00167596"/>
    <w:rsid w:val="00176DEF"/>
    <w:rsid w:val="001772A0"/>
    <w:rsid w:val="00183618"/>
    <w:rsid w:val="0018475A"/>
    <w:rsid w:val="001869E7"/>
    <w:rsid w:val="00192071"/>
    <w:rsid w:val="001922B4"/>
    <w:rsid w:val="00192CA2"/>
    <w:rsid w:val="00195E44"/>
    <w:rsid w:val="001961D9"/>
    <w:rsid w:val="00196F90"/>
    <w:rsid w:val="001A0852"/>
    <w:rsid w:val="001A1C34"/>
    <w:rsid w:val="001B51D9"/>
    <w:rsid w:val="001B51E9"/>
    <w:rsid w:val="001B67AA"/>
    <w:rsid w:val="001C0E71"/>
    <w:rsid w:val="001C43E7"/>
    <w:rsid w:val="001D2AC9"/>
    <w:rsid w:val="001D3243"/>
    <w:rsid w:val="001D330C"/>
    <w:rsid w:val="001D65BF"/>
    <w:rsid w:val="001D6A73"/>
    <w:rsid w:val="001F6202"/>
    <w:rsid w:val="00202A89"/>
    <w:rsid w:val="002037F6"/>
    <w:rsid w:val="0020706C"/>
    <w:rsid w:val="0021246A"/>
    <w:rsid w:val="00216232"/>
    <w:rsid w:val="0022438E"/>
    <w:rsid w:val="00227FCA"/>
    <w:rsid w:val="00237E94"/>
    <w:rsid w:val="00243D35"/>
    <w:rsid w:val="00246B5C"/>
    <w:rsid w:val="00256EA2"/>
    <w:rsid w:val="00260466"/>
    <w:rsid w:val="002636CD"/>
    <w:rsid w:val="00263EEF"/>
    <w:rsid w:val="0026489A"/>
    <w:rsid w:val="00275870"/>
    <w:rsid w:val="00275913"/>
    <w:rsid w:val="00280728"/>
    <w:rsid w:val="00283993"/>
    <w:rsid w:val="002852CD"/>
    <w:rsid w:val="002A2973"/>
    <w:rsid w:val="002A5095"/>
    <w:rsid w:val="002A58A0"/>
    <w:rsid w:val="002A5943"/>
    <w:rsid w:val="002A73A3"/>
    <w:rsid w:val="002A7BF6"/>
    <w:rsid w:val="002B684C"/>
    <w:rsid w:val="002C1485"/>
    <w:rsid w:val="002C4945"/>
    <w:rsid w:val="002C5704"/>
    <w:rsid w:val="002D1F23"/>
    <w:rsid w:val="002D45F7"/>
    <w:rsid w:val="002D4DC9"/>
    <w:rsid w:val="002E035B"/>
    <w:rsid w:val="002E79ED"/>
    <w:rsid w:val="002F6595"/>
    <w:rsid w:val="00300140"/>
    <w:rsid w:val="00300CA8"/>
    <w:rsid w:val="00303DC5"/>
    <w:rsid w:val="003055C3"/>
    <w:rsid w:val="0030648C"/>
    <w:rsid w:val="00306C12"/>
    <w:rsid w:val="00311756"/>
    <w:rsid w:val="00311AE5"/>
    <w:rsid w:val="00312278"/>
    <w:rsid w:val="003145F8"/>
    <w:rsid w:val="00316E13"/>
    <w:rsid w:val="003209C9"/>
    <w:rsid w:val="00320A3F"/>
    <w:rsid w:val="00321A69"/>
    <w:rsid w:val="0032208C"/>
    <w:rsid w:val="00322BF8"/>
    <w:rsid w:val="00327821"/>
    <w:rsid w:val="00331E57"/>
    <w:rsid w:val="00334895"/>
    <w:rsid w:val="00335E41"/>
    <w:rsid w:val="00336C7B"/>
    <w:rsid w:val="00343334"/>
    <w:rsid w:val="00345591"/>
    <w:rsid w:val="00345737"/>
    <w:rsid w:val="00352B0E"/>
    <w:rsid w:val="00352D9B"/>
    <w:rsid w:val="00353D05"/>
    <w:rsid w:val="003562E8"/>
    <w:rsid w:val="003610C8"/>
    <w:rsid w:val="003624C8"/>
    <w:rsid w:val="00363DD3"/>
    <w:rsid w:val="00364730"/>
    <w:rsid w:val="003758BE"/>
    <w:rsid w:val="00376455"/>
    <w:rsid w:val="0038083E"/>
    <w:rsid w:val="00380B95"/>
    <w:rsid w:val="00381179"/>
    <w:rsid w:val="003852D0"/>
    <w:rsid w:val="003868FE"/>
    <w:rsid w:val="00390292"/>
    <w:rsid w:val="00392679"/>
    <w:rsid w:val="00392934"/>
    <w:rsid w:val="003A5F25"/>
    <w:rsid w:val="003A6F20"/>
    <w:rsid w:val="003B20AA"/>
    <w:rsid w:val="003B2FC9"/>
    <w:rsid w:val="003B4908"/>
    <w:rsid w:val="003C011B"/>
    <w:rsid w:val="003C2D4B"/>
    <w:rsid w:val="003C4B21"/>
    <w:rsid w:val="003C6B4D"/>
    <w:rsid w:val="003C7658"/>
    <w:rsid w:val="003E1804"/>
    <w:rsid w:val="003E1DD4"/>
    <w:rsid w:val="003E71F2"/>
    <w:rsid w:val="003F2C7B"/>
    <w:rsid w:val="003F598B"/>
    <w:rsid w:val="003F5A0B"/>
    <w:rsid w:val="00403AFD"/>
    <w:rsid w:val="0040580E"/>
    <w:rsid w:val="0041648F"/>
    <w:rsid w:val="00420691"/>
    <w:rsid w:val="00427660"/>
    <w:rsid w:val="00433C71"/>
    <w:rsid w:val="00433D43"/>
    <w:rsid w:val="00441B1D"/>
    <w:rsid w:val="00442F90"/>
    <w:rsid w:val="004502C9"/>
    <w:rsid w:val="00465B32"/>
    <w:rsid w:val="00467336"/>
    <w:rsid w:val="0047226A"/>
    <w:rsid w:val="0047248B"/>
    <w:rsid w:val="00473290"/>
    <w:rsid w:val="00473FE4"/>
    <w:rsid w:val="0047593C"/>
    <w:rsid w:val="00475CEA"/>
    <w:rsid w:val="00476711"/>
    <w:rsid w:val="00480362"/>
    <w:rsid w:val="004832C0"/>
    <w:rsid w:val="00485E13"/>
    <w:rsid w:val="004864DB"/>
    <w:rsid w:val="0049486B"/>
    <w:rsid w:val="00496CF0"/>
    <w:rsid w:val="00497FBA"/>
    <w:rsid w:val="004A3147"/>
    <w:rsid w:val="004A6A55"/>
    <w:rsid w:val="004A6E85"/>
    <w:rsid w:val="004A6F30"/>
    <w:rsid w:val="004B1EB4"/>
    <w:rsid w:val="004B2095"/>
    <w:rsid w:val="004B5ACB"/>
    <w:rsid w:val="004C212C"/>
    <w:rsid w:val="004C376E"/>
    <w:rsid w:val="004C6944"/>
    <w:rsid w:val="004D552A"/>
    <w:rsid w:val="004D5605"/>
    <w:rsid w:val="004D62D5"/>
    <w:rsid w:val="004E093B"/>
    <w:rsid w:val="004E5E54"/>
    <w:rsid w:val="004E7649"/>
    <w:rsid w:val="004E7735"/>
    <w:rsid w:val="004F122E"/>
    <w:rsid w:val="004F14A2"/>
    <w:rsid w:val="004F5F75"/>
    <w:rsid w:val="00500D93"/>
    <w:rsid w:val="0051048C"/>
    <w:rsid w:val="00510852"/>
    <w:rsid w:val="00512A6C"/>
    <w:rsid w:val="00512DD7"/>
    <w:rsid w:val="00532A74"/>
    <w:rsid w:val="00533B48"/>
    <w:rsid w:val="00534AF0"/>
    <w:rsid w:val="00535308"/>
    <w:rsid w:val="00537150"/>
    <w:rsid w:val="0054004E"/>
    <w:rsid w:val="005446B4"/>
    <w:rsid w:val="00545594"/>
    <w:rsid w:val="00556657"/>
    <w:rsid w:val="005576F3"/>
    <w:rsid w:val="005606DE"/>
    <w:rsid w:val="0056392E"/>
    <w:rsid w:val="00573EEF"/>
    <w:rsid w:val="0057412C"/>
    <w:rsid w:val="005810C0"/>
    <w:rsid w:val="00584A95"/>
    <w:rsid w:val="005905E7"/>
    <w:rsid w:val="00591450"/>
    <w:rsid w:val="005955CF"/>
    <w:rsid w:val="0059628D"/>
    <w:rsid w:val="00596B25"/>
    <w:rsid w:val="005A28E6"/>
    <w:rsid w:val="005A37F6"/>
    <w:rsid w:val="005A5ED9"/>
    <w:rsid w:val="005A744C"/>
    <w:rsid w:val="005B144E"/>
    <w:rsid w:val="005B367D"/>
    <w:rsid w:val="005B460B"/>
    <w:rsid w:val="005C6AEB"/>
    <w:rsid w:val="005D1987"/>
    <w:rsid w:val="005D1B0B"/>
    <w:rsid w:val="005F1EF2"/>
    <w:rsid w:val="005F41EB"/>
    <w:rsid w:val="005F4446"/>
    <w:rsid w:val="005F7816"/>
    <w:rsid w:val="005F78DE"/>
    <w:rsid w:val="00602656"/>
    <w:rsid w:val="00611732"/>
    <w:rsid w:val="00611BB1"/>
    <w:rsid w:val="00612666"/>
    <w:rsid w:val="00612A78"/>
    <w:rsid w:val="00614EEB"/>
    <w:rsid w:val="006166A9"/>
    <w:rsid w:val="00616747"/>
    <w:rsid w:val="006177E3"/>
    <w:rsid w:val="006247FE"/>
    <w:rsid w:val="00624CBC"/>
    <w:rsid w:val="006263DC"/>
    <w:rsid w:val="006310BC"/>
    <w:rsid w:val="00633BA7"/>
    <w:rsid w:val="006352EE"/>
    <w:rsid w:val="00636423"/>
    <w:rsid w:val="006417E5"/>
    <w:rsid w:val="00643245"/>
    <w:rsid w:val="0064489B"/>
    <w:rsid w:val="00645F66"/>
    <w:rsid w:val="00646B92"/>
    <w:rsid w:val="00647386"/>
    <w:rsid w:val="00647CD2"/>
    <w:rsid w:val="00650C6F"/>
    <w:rsid w:val="006573FD"/>
    <w:rsid w:val="00657652"/>
    <w:rsid w:val="00662E81"/>
    <w:rsid w:val="00665D91"/>
    <w:rsid w:val="00666A44"/>
    <w:rsid w:val="0067032E"/>
    <w:rsid w:val="00673B2F"/>
    <w:rsid w:val="006752F1"/>
    <w:rsid w:val="0067573C"/>
    <w:rsid w:val="0068115A"/>
    <w:rsid w:val="00683C7D"/>
    <w:rsid w:val="00687603"/>
    <w:rsid w:val="00687899"/>
    <w:rsid w:val="00690036"/>
    <w:rsid w:val="006944ED"/>
    <w:rsid w:val="006949FC"/>
    <w:rsid w:val="006A012C"/>
    <w:rsid w:val="006B231D"/>
    <w:rsid w:val="006B29E0"/>
    <w:rsid w:val="006B40AB"/>
    <w:rsid w:val="006B6189"/>
    <w:rsid w:val="006C1146"/>
    <w:rsid w:val="006C2F9E"/>
    <w:rsid w:val="006C4147"/>
    <w:rsid w:val="006C7D6C"/>
    <w:rsid w:val="006D63A4"/>
    <w:rsid w:val="006D679E"/>
    <w:rsid w:val="006D7406"/>
    <w:rsid w:val="006D7BEF"/>
    <w:rsid w:val="006E37A4"/>
    <w:rsid w:val="006E5BF7"/>
    <w:rsid w:val="006F030C"/>
    <w:rsid w:val="006F1DC8"/>
    <w:rsid w:val="006F25A4"/>
    <w:rsid w:val="006F4522"/>
    <w:rsid w:val="006F7F72"/>
    <w:rsid w:val="00701147"/>
    <w:rsid w:val="00701844"/>
    <w:rsid w:val="00702E54"/>
    <w:rsid w:val="00706593"/>
    <w:rsid w:val="00710182"/>
    <w:rsid w:val="0071788C"/>
    <w:rsid w:val="007202DC"/>
    <w:rsid w:val="007211C6"/>
    <w:rsid w:val="007215B6"/>
    <w:rsid w:val="0072218B"/>
    <w:rsid w:val="007300DF"/>
    <w:rsid w:val="00730425"/>
    <w:rsid w:val="007309F0"/>
    <w:rsid w:val="007361DC"/>
    <w:rsid w:val="007364DA"/>
    <w:rsid w:val="0073759A"/>
    <w:rsid w:val="00740B9E"/>
    <w:rsid w:val="007421FA"/>
    <w:rsid w:val="0074383B"/>
    <w:rsid w:val="00750DCB"/>
    <w:rsid w:val="00751979"/>
    <w:rsid w:val="00755399"/>
    <w:rsid w:val="00756F8A"/>
    <w:rsid w:val="007575C2"/>
    <w:rsid w:val="00760D56"/>
    <w:rsid w:val="007706F4"/>
    <w:rsid w:val="00773914"/>
    <w:rsid w:val="00776F45"/>
    <w:rsid w:val="00780AA3"/>
    <w:rsid w:val="00781210"/>
    <w:rsid w:val="0078179C"/>
    <w:rsid w:val="007825CE"/>
    <w:rsid w:val="00783765"/>
    <w:rsid w:val="00784C9B"/>
    <w:rsid w:val="00790058"/>
    <w:rsid w:val="00791E3C"/>
    <w:rsid w:val="00792089"/>
    <w:rsid w:val="00795102"/>
    <w:rsid w:val="007A3D65"/>
    <w:rsid w:val="007A453B"/>
    <w:rsid w:val="007A6A24"/>
    <w:rsid w:val="007B30FF"/>
    <w:rsid w:val="007B53CC"/>
    <w:rsid w:val="007B5B96"/>
    <w:rsid w:val="007B631D"/>
    <w:rsid w:val="007B6DB5"/>
    <w:rsid w:val="007C56CA"/>
    <w:rsid w:val="007C64CA"/>
    <w:rsid w:val="007D28F3"/>
    <w:rsid w:val="007D32CF"/>
    <w:rsid w:val="007D6872"/>
    <w:rsid w:val="007D70C5"/>
    <w:rsid w:val="007E2F3A"/>
    <w:rsid w:val="007E3A71"/>
    <w:rsid w:val="007E51E3"/>
    <w:rsid w:val="007E6AEF"/>
    <w:rsid w:val="007F3622"/>
    <w:rsid w:val="007F61BB"/>
    <w:rsid w:val="007F78D4"/>
    <w:rsid w:val="00800BBA"/>
    <w:rsid w:val="00802372"/>
    <w:rsid w:val="008045EB"/>
    <w:rsid w:val="00805982"/>
    <w:rsid w:val="00806F17"/>
    <w:rsid w:val="008070AA"/>
    <w:rsid w:val="00810424"/>
    <w:rsid w:val="00817449"/>
    <w:rsid w:val="008207E7"/>
    <w:rsid w:val="008213A8"/>
    <w:rsid w:val="008221EF"/>
    <w:rsid w:val="00824C82"/>
    <w:rsid w:val="0083016A"/>
    <w:rsid w:val="00830427"/>
    <w:rsid w:val="0084328C"/>
    <w:rsid w:val="008457E2"/>
    <w:rsid w:val="00851DE6"/>
    <w:rsid w:val="0085509B"/>
    <w:rsid w:val="008609FC"/>
    <w:rsid w:val="008667E1"/>
    <w:rsid w:val="00866BD4"/>
    <w:rsid w:val="008715C7"/>
    <w:rsid w:val="00872399"/>
    <w:rsid w:val="00872D35"/>
    <w:rsid w:val="00883B42"/>
    <w:rsid w:val="00884777"/>
    <w:rsid w:val="00884BFE"/>
    <w:rsid w:val="008900F6"/>
    <w:rsid w:val="0089011B"/>
    <w:rsid w:val="00890134"/>
    <w:rsid w:val="00890F5B"/>
    <w:rsid w:val="008917E0"/>
    <w:rsid w:val="0089405D"/>
    <w:rsid w:val="00896377"/>
    <w:rsid w:val="008A3EFB"/>
    <w:rsid w:val="008A5186"/>
    <w:rsid w:val="008A7E96"/>
    <w:rsid w:val="008B4B92"/>
    <w:rsid w:val="008C15AA"/>
    <w:rsid w:val="008C2573"/>
    <w:rsid w:val="008C500D"/>
    <w:rsid w:val="008C780F"/>
    <w:rsid w:val="008C7937"/>
    <w:rsid w:val="008D1058"/>
    <w:rsid w:val="008D5B04"/>
    <w:rsid w:val="008D6632"/>
    <w:rsid w:val="008D6868"/>
    <w:rsid w:val="008E0CC1"/>
    <w:rsid w:val="008E0F9D"/>
    <w:rsid w:val="008E22A0"/>
    <w:rsid w:val="008E2E08"/>
    <w:rsid w:val="008E30A7"/>
    <w:rsid w:val="008E4620"/>
    <w:rsid w:val="008F0B8C"/>
    <w:rsid w:val="008F2E75"/>
    <w:rsid w:val="008F38C4"/>
    <w:rsid w:val="009000FE"/>
    <w:rsid w:val="00902CA8"/>
    <w:rsid w:val="0090480F"/>
    <w:rsid w:val="0090731C"/>
    <w:rsid w:val="00910275"/>
    <w:rsid w:val="0091090E"/>
    <w:rsid w:val="00911983"/>
    <w:rsid w:val="009151C8"/>
    <w:rsid w:val="00915910"/>
    <w:rsid w:val="00927E1C"/>
    <w:rsid w:val="00931009"/>
    <w:rsid w:val="0093171A"/>
    <w:rsid w:val="00931C97"/>
    <w:rsid w:val="00933719"/>
    <w:rsid w:val="009350D8"/>
    <w:rsid w:val="0093594A"/>
    <w:rsid w:val="00935E54"/>
    <w:rsid w:val="00942133"/>
    <w:rsid w:val="00944DCE"/>
    <w:rsid w:val="00946775"/>
    <w:rsid w:val="00952019"/>
    <w:rsid w:val="00955D64"/>
    <w:rsid w:val="00960A85"/>
    <w:rsid w:val="0096276E"/>
    <w:rsid w:val="00962BD2"/>
    <w:rsid w:val="00963E6C"/>
    <w:rsid w:val="00964664"/>
    <w:rsid w:val="009742B3"/>
    <w:rsid w:val="009800BE"/>
    <w:rsid w:val="00980C31"/>
    <w:rsid w:val="00980C45"/>
    <w:rsid w:val="00980F03"/>
    <w:rsid w:val="00982A0A"/>
    <w:rsid w:val="009863E1"/>
    <w:rsid w:val="009965B3"/>
    <w:rsid w:val="009A0454"/>
    <w:rsid w:val="009A16D6"/>
    <w:rsid w:val="009A3369"/>
    <w:rsid w:val="009A3DD1"/>
    <w:rsid w:val="009A4EBF"/>
    <w:rsid w:val="009A5579"/>
    <w:rsid w:val="009A65BD"/>
    <w:rsid w:val="009B01F6"/>
    <w:rsid w:val="009B0383"/>
    <w:rsid w:val="009B210F"/>
    <w:rsid w:val="009C1F78"/>
    <w:rsid w:val="009C2985"/>
    <w:rsid w:val="009C505B"/>
    <w:rsid w:val="009D5581"/>
    <w:rsid w:val="009E1E45"/>
    <w:rsid w:val="009E360D"/>
    <w:rsid w:val="009E3BA0"/>
    <w:rsid w:val="009E409B"/>
    <w:rsid w:val="009E4EA0"/>
    <w:rsid w:val="009E5C22"/>
    <w:rsid w:val="009E5D0A"/>
    <w:rsid w:val="009E7B31"/>
    <w:rsid w:val="009E7DAF"/>
    <w:rsid w:val="009F4511"/>
    <w:rsid w:val="009F6C9C"/>
    <w:rsid w:val="00A0053D"/>
    <w:rsid w:val="00A00642"/>
    <w:rsid w:val="00A0266A"/>
    <w:rsid w:val="00A07D3B"/>
    <w:rsid w:val="00A12BE3"/>
    <w:rsid w:val="00A15672"/>
    <w:rsid w:val="00A17867"/>
    <w:rsid w:val="00A30466"/>
    <w:rsid w:val="00A30A34"/>
    <w:rsid w:val="00A316B4"/>
    <w:rsid w:val="00A40091"/>
    <w:rsid w:val="00A40327"/>
    <w:rsid w:val="00A4160E"/>
    <w:rsid w:val="00A42742"/>
    <w:rsid w:val="00A455BE"/>
    <w:rsid w:val="00A54561"/>
    <w:rsid w:val="00A54E27"/>
    <w:rsid w:val="00A577B6"/>
    <w:rsid w:val="00A57BF7"/>
    <w:rsid w:val="00A62AC0"/>
    <w:rsid w:val="00A64E77"/>
    <w:rsid w:val="00A67E4C"/>
    <w:rsid w:val="00A7009E"/>
    <w:rsid w:val="00A71F56"/>
    <w:rsid w:val="00A73EEA"/>
    <w:rsid w:val="00A75D63"/>
    <w:rsid w:val="00A87290"/>
    <w:rsid w:val="00A905B9"/>
    <w:rsid w:val="00AA31CE"/>
    <w:rsid w:val="00AA35C1"/>
    <w:rsid w:val="00AB1F23"/>
    <w:rsid w:val="00AB2CA5"/>
    <w:rsid w:val="00AB32DA"/>
    <w:rsid w:val="00AB3922"/>
    <w:rsid w:val="00AC00C0"/>
    <w:rsid w:val="00AC01B5"/>
    <w:rsid w:val="00AC3573"/>
    <w:rsid w:val="00AD35DE"/>
    <w:rsid w:val="00AD54A7"/>
    <w:rsid w:val="00AE03DA"/>
    <w:rsid w:val="00AE09F5"/>
    <w:rsid w:val="00AE0C49"/>
    <w:rsid w:val="00AE0E86"/>
    <w:rsid w:val="00AE2D9B"/>
    <w:rsid w:val="00AE3D45"/>
    <w:rsid w:val="00AE5E17"/>
    <w:rsid w:val="00AF0F21"/>
    <w:rsid w:val="00AF2CB0"/>
    <w:rsid w:val="00AF4963"/>
    <w:rsid w:val="00AF4F01"/>
    <w:rsid w:val="00B01ACB"/>
    <w:rsid w:val="00B03FB0"/>
    <w:rsid w:val="00B11A12"/>
    <w:rsid w:val="00B12DA2"/>
    <w:rsid w:val="00B15AD0"/>
    <w:rsid w:val="00B177A5"/>
    <w:rsid w:val="00B200E1"/>
    <w:rsid w:val="00B23515"/>
    <w:rsid w:val="00B2487B"/>
    <w:rsid w:val="00B26954"/>
    <w:rsid w:val="00B30631"/>
    <w:rsid w:val="00B3268C"/>
    <w:rsid w:val="00B32CC8"/>
    <w:rsid w:val="00B42571"/>
    <w:rsid w:val="00B45B77"/>
    <w:rsid w:val="00B46170"/>
    <w:rsid w:val="00B4758A"/>
    <w:rsid w:val="00B54920"/>
    <w:rsid w:val="00B56DE6"/>
    <w:rsid w:val="00B57D07"/>
    <w:rsid w:val="00B63BF5"/>
    <w:rsid w:val="00B6680E"/>
    <w:rsid w:val="00B70A96"/>
    <w:rsid w:val="00B715FB"/>
    <w:rsid w:val="00B71CA6"/>
    <w:rsid w:val="00B71CB0"/>
    <w:rsid w:val="00B740C8"/>
    <w:rsid w:val="00B74D66"/>
    <w:rsid w:val="00B76471"/>
    <w:rsid w:val="00B76C17"/>
    <w:rsid w:val="00B82AFC"/>
    <w:rsid w:val="00B856FB"/>
    <w:rsid w:val="00B91331"/>
    <w:rsid w:val="00B91AE3"/>
    <w:rsid w:val="00B925CF"/>
    <w:rsid w:val="00BA3A4F"/>
    <w:rsid w:val="00BA5C43"/>
    <w:rsid w:val="00BB4E83"/>
    <w:rsid w:val="00BC1A6C"/>
    <w:rsid w:val="00BC3E76"/>
    <w:rsid w:val="00BC4505"/>
    <w:rsid w:val="00BD0953"/>
    <w:rsid w:val="00BD09BC"/>
    <w:rsid w:val="00BD6CFD"/>
    <w:rsid w:val="00BE2FC4"/>
    <w:rsid w:val="00BE6DC2"/>
    <w:rsid w:val="00BF2E81"/>
    <w:rsid w:val="00C02B65"/>
    <w:rsid w:val="00C04D95"/>
    <w:rsid w:val="00C06F0D"/>
    <w:rsid w:val="00C11479"/>
    <w:rsid w:val="00C21799"/>
    <w:rsid w:val="00C224D0"/>
    <w:rsid w:val="00C256A4"/>
    <w:rsid w:val="00C26D38"/>
    <w:rsid w:val="00C3171C"/>
    <w:rsid w:val="00C431FA"/>
    <w:rsid w:val="00C50099"/>
    <w:rsid w:val="00C539FF"/>
    <w:rsid w:val="00C5730E"/>
    <w:rsid w:val="00C6008F"/>
    <w:rsid w:val="00C605FC"/>
    <w:rsid w:val="00C7128B"/>
    <w:rsid w:val="00C73C6A"/>
    <w:rsid w:val="00C7477A"/>
    <w:rsid w:val="00C77136"/>
    <w:rsid w:val="00C77301"/>
    <w:rsid w:val="00C77B68"/>
    <w:rsid w:val="00C86A93"/>
    <w:rsid w:val="00C9428A"/>
    <w:rsid w:val="00CA289B"/>
    <w:rsid w:val="00CA473E"/>
    <w:rsid w:val="00CA6E2C"/>
    <w:rsid w:val="00CB0D85"/>
    <w:rsid w:val="00CB0F83"/>
    <w:rsid w:val="00CB20A2"/>
    <w:rsid w:val="00CB2D6B"/>
    <w:rsid w:val="00CB2E03"/>
    <w:rsid w:val="00CB67F1"/>
    <w:rsid w:val="00CC1408"/>
    <w:rsid w:val="00CC2AC9"/>
    <w:rsid w:val="00CC3C33"/>
    <w:rsid w:val="00CC43A3"/>
    <w:rsid w:val="00CD5AD6"/>
    <w:rsid w:val="00CD70AC"/>
    <w:rsid w:val="00CE396F"/>
    <w:rsid w:val="00CE4B4F"/>
    <w:rsid w:val="00CE4CA6"/>
    <w:rsid w:val="00CE68DD"/>
    <w:rsid w:val="00CE6E7C"/>
    <w:rsid w:val="00CF0857"/>
    <w:rsid w:val="00CF0E37"/>
    <w:rsid w:val="00CF7C58"/>
    <w:rsid w:val="00D0149A"/>
    <w:rsid w:val="00D12CFB"/>
    <w:rsid w:val="00D143D0"/>
    <w:rsid w:val="00D20B0C"/>
    <w:rsid w:val="00D20C44"/>
    <w:rsid w:val="00D21736"/>
    <w:rsid w:val="00D25AD3"/>
    <w:rsid w:val="00D270B4"/>
    <w:rsid w:val="00D3403C"/>
    <w:rsid w:val="00D36F57"/>
    <w:rsid w:val="00D42ADE"/>
    <w:rsid w:val="00D42F89"/>
    <w:rsid w:val="00D53891"/>
    <w:rsid w:val="00D57BD5"/>
    <w:rsid w:val="00D60176"/>
    <w:rsid w:val="00D60CBD"/>
    <w:rsid w:val="00D64B7B"/>
    <w:rsid w:val="00D701AB"/>
    <w:rsid w:val="00D7592F"/>
    <w:rsid w:val="00D7793F"/>
    <w:rsid w:val="00D90570"/>
    <w:rsid w:val="00D918AE"/>
    <w:rsid w:val="00D929B7"/>
    <w:rsid w:val="00D960AE"/>
    <w:rsid w:val="00D97739"/>
    <w:rsid w:val="00DA0119"/>
    <w:rsid w:val="00DA28BF"/>
    <w:rsid w:val="00DA3701"/>
    <w:rsid w:val="00DA6A90"/>
    <w:rsid w:val="00DB0A62"/>
    <w:rsid w:val="00DB0F9E"/>
    <w:rsid w:val="00DB3A9E"/>
    <w:rsid w:val="00DB497E"/>
    <w:rsid w:val="00DB6919"/>
    <w:rsid w:val="00DC0D83"/>
    <w:rsid w:val="00DC631E"/>
    <w:rsid w:val="00DD4B85"/>
    <w:rsid w:val="00DD5D99"/>
    <w:rsid w:val="00DD66EE"/>
    <w:rsid w:val="00DE156A"/>
    <w:rsid w:val="00DE3844"/>
    <w:rsid w:val="00DE6126"/>
    <w:rsid w:val="00DF2060"/>
    <w:rsid w:val="00DF5286"/>
    <w:rsid w:val="00DF6075"/>
    <w:rsid w:val="00E04E2A"/>
    <w:rsid w:val="00E0540A"/>
    <w:rsid w:val="00E073BD"/>
    <w:rsid w:val="00E11EBF"/>
    <w:rsid w:val="00E12748"/>
    <w:rsid w:val="00E14767"/>
    <w:rsid w:val="00E20568"/>
    <w:rsid w:val="00E34590"/>
    <w:rsid w:val="00E347DA"/>
    <w:rsid w:val="00E44818"/>
    <w:rsid w:val="00E44965"/>
    <w:rsid w:val="00E44F01"/>
    <w:rsid w:val="00E45ACB"/>
    <w:rsid w:val="00E50767"/>
    <w:rsid w:val="00E53BA6"/>
    <w:rsid w:val="00E55AFF"/>
    <w:rsid w:val="00E60F4D"/>
    <w:rsid w:val="00E612C0"/>
    <w:rsid w:val="00E618F2"/>
    <w:rsid w:val="00E6325B"/>
    <w:rsid w:val="00E64C45"/>
    <w:rsid w:val="00E72A07"/>
    <w:rsid w:val="00E7645B"/>
    <w:rsid w:val="00E81DE8"/>
    <w:rsid w:val="00E82ABD"/>
    <w:rsid w:val="00E8448C"/>
    <w:rsid w:val="00E92EBC"/>
    <w:rsid w:val="00E96090"/>
    <w:rsid w:val="00E969C4"/>
    <w:rsid w:val="00EA111B"/>
    <w:rsid w:val="00EA12B9"/>
    <w:rsid w:val="00EA144A"/>
    <w:rsid w:val="00EA3FBD"/>
    <w:rsid w:val="00EA492E"/>
    <w:rsid w:val="00EA6662"/>
    <w:rsid w:val="00EA77CD"/>
    <w:rsid w:val="00EB29BE"/>
    <w:rsid w:val="00EB4362"/>
    <w:rsid w:val="00EB457F"/>
    <w:rsid w:val="00EC3CDA"/>
    <w:rsid w:val="00ED4033"/>
    <w:rsid w:val="00EE0806"/>
    <w:rsid w:val="00EE3C56"/>
    <w:rsid w:val="00EE4573"/>
    <w:rsid w:val="00EE6AF9"/>
    <w:rsid w:val="00EE75AE"/>
    <w:rsid w:val="00EE798C"/>
    <w:rsid w:val="00EF2BA2"/>
    <w:rsid w:val="00EF332E"/>
    <w:rsid w:val="00EF3CBA"/>
    <w:rsid w:val="00EF4292"/>
    <w:rsid w:val="00EF4389"/>
    <w:rsid w:val="00F00EC7"/>
    <w:rsid w:val="00F0532D"/>
    <w:rsid w:val="00F1340E"/>
    <w:rsid w:val="00F13942"/>
    <w:rsid w:val="00F172B5"/>
    <w:rsid w:val="00F32683"/>
    <w:rsid w:val="00F32775"/>
    <w:rsid w:val="00F37A3E"/>
    <w:rsid w:val="00F40667"/>
    <w:rsid w:val="00F4514D"/>
    <w:rsid w:val="00F51C0D"/>
    <w:rsid w:val="00F523C8"/>
    <w:rsid w:val="00F642D3"/>
    <w:rsid w:val="00F66141"/>
    <w:rsid w:val="00F70FEC"/>
    <w:rsid w:val="00F7127D"/>
    <w:rsid w:val="00F712EA"/>
    <w:rsid w:val="00F725B0"/>
    <w:rsid w:val="00F7392A"/>
    <w:rsid w:val="00F73AFF"/>
    <w:rsid w:val="00F81B22"/>
    <w:rsid w:val="00F843DE"/>
    <w:rsid w:val="00F918FD"/>
    <w:rsid w:val="00FA000C"/>
    <w:rsid w:val="00FA0663"/>
    <w:rsid w:val="00FA137F"/>
    <w:rsid w:val="00FA1CEE"/>
    <w:rsid w:val="00FA1FA3"/>
    <w:rsid w:val="00FA225F"/>
    <w:rsid w:val="00FB0C69"/>
    <w:rsid w:val="00FB2C8E"/>
    <w:rsid w:val="00FB53C7"/>
    <w:rsid w:val="00FC4089"/>
    <w:rsid w:val="00FC6E9D"/>
    <w:rsid w:val="00FC709E"/>
    <w:rsid w:val="00FC7586"/>
    <w:rsid w:val="00FD132B"/>
    <w:rsid w:val="00FD2FC6"/>
    <w:rsid w:val="00FD349B"/>
    <w:rsid w:val="00FD598F"/>
    <w:rsid w:val="00FE2306"/>
    <w:rsid w:val="00FE3874"/>
    <w:rsid w:val="00FE72A0"/>
    <w:rsid w:val="00FF1882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F9BE5"/>
  <w15:chartTrackingRefBased/>
  <w15:docId w15:val="{154E8A9F-9FB7-49CB-BA13-0E8AE7D6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035B81"/>
    <w:pPr>
      <w:numPr>
        <w:numId w:val="1"/>
      </w:numPr>
      <w:spacing w:line="360" w:lineRule="auto"/>
      <w:jc w:val="both"/>
      <w:outlineLvl w:val="2"/>
    </w:pPr>
    <w:rPr>
      <w:rFonts w:ascii="Calibri" w:eastAsia="Calibri" w:hAnsi="Calibri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035B81"/>
    <w:pPr>
      <w:numPr>
        <w:ilvl w:val="1"/>
        <w:numId w:val="1"/>
      </w:numPr>
      <w:spacing w:line="360" w:lineRule="auto"/>
      <w:jc w:val="both"/>
      <w:outlineLvl w:val="3"/>
    </w:pPr>
    <w:rPr>
      <w:rFonts w:ascii="Calibri" w:eastAsia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42133"/>
    <w:rPr>
      <w:rFonts w:ascii="Tahoma" w:hAnsi="Tahoma"/>
      <w:sz w:val="16"/>
      <w:szCs w:val="16"/>
      <w:lang w:val="en-GB" w:eastAsia="x-none"/>
    </w:rPr>
  </w:style>
  <w:style w:type="character" w:customStyle="1" w:styleId="TextbublinyChar">
    <w:name w:val="Text bubliny Char"/>
    <w:link w:val="Textbubliny"/>
    <w:rsid w:val="00942133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rsid w:val="00035B81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35B81"/>
    <w:rPr>
      <w:rFonts w:ascii="Calibri" w:eastAsia="Calibri" w:hAnsi="Calibri" w:cs="Calibri"/>
      <w:sz w:val="24"/>
      <w:szCs w:val="24"/>
    </w:rPr>
  </w:style>
  <w:style w:type="character" w:customStyle="1" w:styleId="Nadpis4Char">
    <w:name w:val="Nadpis 4 Char"/>
    <w:link w:val="Nadpis4"/>
    <w:uiPriority w:val="9"/>
    <w:rsid w:val="00035B81"/>
    <w:rPr>
      <w:rFonts w:ascii="Calibri" w:eastAsia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5B8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F3277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F32775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rsid w:val="0089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9405D"/>
    <w:rPr>
      <w:rFonts w:ascii="Courier New" w:hAnsi="Courier New" w:cs="Courier New"/>
    </w:rPr>
  </w:style>
  <w:style w:type="table" w:styleId="Mkatabulky">
    <w:name w:val="Table Grid"/>
    <w:basedOn w:val="Normlntabulka"/>
    <w:rsid w:val="00AF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053578"/>
    <w:pPr>
      <w:jc w:val="center"/>
    </w:pPr>
    <w:rPr>
      <w:rFonts w:ascii="Times New Roman" w:hAnsi="Times New Roman"/>
      <w:sz w:val="32"/>
    </w:rPr>
  </w:style>
  <w:style w:type="paragraph" w:styleId="Zpat">
    <w:name w:val="footer"/>
    <w:basedOn w:val="Normln"/>
    <w:link w:val="ZpatChar"/>
    <w:rsid w:val="0089637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896377"/>
  </w:style>
  <w:style w:type="paragraph" w:customStyle="1" w:styleId="Odstavecseseznamem1">
    <w:name w:val="Odstavec se seznamem1"/>
    <w:basedOn w:val="Normln"/>
    <w:rsid w:val="0047593C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C500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50099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rsid w:val="005B367D"/>
    <w:rPr>
      <w:rFonts w:ascii="Arial" w:hAnsi="Arial"/>
      <w:sz w:val="24"/>
      <w:szCs w:val="24"/>
    </w:rPr>
  </w:style>
  <w:style w:type="paragraph" w:customStyle="1" w:styleId="Normlnern">
    <w:name w:val="Normální + Černá"/>
    <w:basedOn w:val="Normln"/>
    <w:rsid w:val="0073759A"/>
    <w:pPr>
      <w:numPr>
        <w:ilvl w:val="1"/>
        <w:numId w:val="2"/>
      </w:numPr>
      <w:spacing w:before="60"/>
      <w:jc w:val="both"/>
    </w:pPr>
    <w:rPr>
      <w:rFonts w:ascii="Times New Roman" w:hAnsi="Times New Roman"/>
      <w:color w:val="000000"/>
    </w:rPr>
  </w:style>
  <w:style w:type="paragraph" w:styleId="Bezmezer">
    <w:name w:val="No Spacing"/>
    <w:qFormat/>
    <w:rsid w:val="006417E5"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A3C3E"/>
    <w:pPr>
      <w:numPr>
        <w:ilvl w:val="12"/>
      </w:numPr>
      <w:ind w:left="142" w:hanging="142"/>
      <w:jc w:val="both"/>
    </w:pPr>
    <w:rPr>
      <w:rFonts w:ascii="Times New Roman" w:hAnsi="Times New Roman"/>
      <w:sz w:val="22"/>
      <w:szCs w:val="22"/>
      <w:lang w:val="en-GB" w:eastAsia="x-none"/>
    </w:rPr>
  </w:style>
  <w:style w:type="character" w:customStyle="1" w:styleId="ZkladntextodsazenChar">
    <w:name w:val="Základní text odsazený Char"/>
    <w:link w:val="Zkladntextodsazen"/>
    <w:uiPriority w:val="99"/>
    <w:rsid w:val="000A3C3E"/>
    <w:rPr>
      <w:sz w:val="22"/>
      <w:szCs w:val="22"/>
      <w:lang w:val="en-GB"/>
    </w:rPr>
  </w:style>
  <w:style w:type="character" w:styleId="Odkaznakoment">
    <w:name w:val="annotation reference"/>
    <w:rsid w:val="000104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043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1043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10431"/>
    <w:rPr>
      <w:b/>
      <w:bCs/>
    </w:rPr>
  </w:style>
  <w:style w:type="character" w:customStyle="1" w:styleId="PedmtkomenteChar">
    <w:name w:val="Předmět komentáře Char"/>
    <w:link w:val="Pedmtkomente"/>
    <w:rsid w:val="00010431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2D4DC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rmdata">
    <w:name w:val="form_data"/>
    <w:basedOn w:val="Standardnpsmoodstavce"/>
    <w:rsid w:val="00C02B65"/>
  </w:style>
  <w:style w:type="paragraph" w:customStyle="1" w:styleId="Default">
    <w:name w:val="Default"/>
    <w:rsid w:val="003457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5492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E9AE-AEF5-4535-8FEF-4FF10856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nákup přístrojů</vt:lpstr>
    </vt:vector>
  </TitlesOfParts>
  <Company>MU Brno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nákup přístrojů</dc:title>
  <dc:subject/>
  <dc:creator>HAVELKOVAB@VFU.cz</dc:creator>
  <cp:keywords/>
  <cp:lastModifiedBy>Ondřej Procházka</cp:lastModifiedBy>
  <cp:revision>8</cp:revision>
  <cp:lastPrinted>2024-01-23T06:23:00Z</cp:lastPrinted>
  <dcterms:created xsi:type="dcterms:W3CDTF">2025-04-19T10:54:00Z</dcterms:created>
  <dcterms:modified xsi:type="dcterms:W3CDTF">2025-05-06T07:11:00Z</dcterms:modified>
</cp:coreProperties>
</file>